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A0FF" w14:textId="77777777" w:rsidR="00B1588C" w:rsidRPr="00DA2C6C" w:rsidRDefault="00B1588C" w:rsidP="00B1588C">
      <w:r>
        <w:t>Question 5.1</w:t>
      </w:r>
    </w:p>
    <w:p w14:paraId="1256599D" w14:textId="77777777" w:rsidR="00B1588C" w:rsidRPr="00DA2C6C" w:rsidRDefault="00B1588C" w:rsidP="00B1588C"/>
    <w:p w14:paraId="15B8A2FF" w14:textId="77777777" w:rsidR="00B1588C" w:rsidRDefault="00B1588C" w:rsidP="00B1588C">
      <w:r w:rsidRPr="00DA2C6C">
        <w:t xml:space="preserve">Using crime data </w:t>
      </w:r>
      <w:r>
        <w:t xml:space="preserve">from the file </w:t>
      </w:r>
      <w:r w:rsidRPr="00452703">
        <w:rPr>
          <w:rFonts w:ascii="Courier New" w:hAnsi="Courier New" w:cs="Courier New"/>
        </w:rPr>
        <w:t>uscrime.txt</w:t>
      </w:r>
      <w:r>
        <w:t xml:space="preserve"> (</w:t>
      </w:r>
      <w:hyperlink r:id="rId7" w:history="1">
        <w:r w:rsidRPr="00AE21B4">
          <w:rPr>
            <w:rStyle w:val="Hyperlink"/>
          </w:rPr>
          <w:t>http://www.statsci.org/data/general/uscrime.txt</w:t>
        </w:r>
      </w:hyperlink>
      <w:r>
        <w:t xml:space="preserve">, </w:t>
      </w:r>
      <w:r w:rsidRPr="00DA2C6C">
        <w:t xml:space="preserve">description at </w:t>
      </w:r>
      <w:hyperlink r:id="rId8" w:history="1">
        <w:r w:rsidRPr="00FB6B31">
          <w:rPr>
            <w:rStyle w:val="Hyperlink"/>
          </w:rPr>
          <w:t>http://www.statsci.org/data/general/uscrime.html</w:t>
        </w:r>
      </w:hyperlink>
      <w:r w:rsidRPr="00DA2C6C">
        <w:t xml:space="preserve">), test to see whether there </w:t>
      </w:r>
      <w:r>
        <w:t>are any outliers</w:t>
      </w:r>
      <w:r w:rsidRPr="00DA2C6C">
        <w:t xml:space="preserve"> in the last column (number of crimes per 100,000 people).  Use the </w:t>
      </w:r>
      <w:proofErr w:type="spellStart"/>
      <w:r w:rsidRPr="008F61D2">
        <w:rPr>
          <w:rFonts w:ascii="Courier New" w:hAnsi="Courier New" w:cs="Courier New"/>
        </w:rPr>
        <w:t>grubbs.test</w:t>
      </w:r>
      <w:proofErr w:type="spellEnd"/>
      <w:r w:rsidRPr="00DA2C6C">
        <w:t xml:space="preserve"> fu</w:t>
      </w:r>
    </w:p>
    <w:p w14:paraId="6751C4A3" w14:textId="77777777" w:rsidR="00B1588C" w:rsidRPr="00DA2C6C" w:rsidRDefault="00B1588C" w:rsidP="00B1588C">
      <w:proofErr w:type="spellStart"/>
      <w:r w:rsidRPr="00DA2C6C">
        <w:t>nction</w:t>
      </w:r>
      <w:proofErr w:type="spellEnd"/>
      <w:r w:rsidRPr="00DA2C6C">
        <w:t xml:space="preserve"> in the </w:t>
      </w:r>
      <w:proofErr w:type="gramStart"/>
      <w:r w:rsidRPr="008F61D2">
        <w:rPr>
          <w:rFonts w:ascii="Courier New" w:hAnsi="Courier New" w:cs="Courier New"/>
        </w:rPr>
        <w:t>outliers</w:t>
      </w:r>
      <w:proofErr w:type="gramEnd"/>
      <w:r w:rsidRPr="00DA2C6C">
        <w:rPr>
          <w:rFonts w:cs="Courier New"/>
        </w:rPr>
        <w:t xml:space="preserve"> </w:t>
      </w:r>
      <w:r w:rsidRPr="00DA2C6C">
        <w:t>package in R.</w:t>
      </w:r>
    </w:p>
    <w:p w14:paraId="50AFE1B3" w14:textId="06727C74" w:rsidR="00B1588C" w:rsidRDefault="00B1588C" w:rsidP="00B1588C"/>
    <w:p w14:paraId="1BA74332" w14:textId="2709A445" w:rsidR="00B1588C" w:rsidRDefault="00B1588C" w:rsidP="00B1588C">
      <w:pPr>
        <w:pStyle w:val="Heading1"/>
      </w:pPr>
      <w:r>
        <w:t>Solution:</w:t>
      </w:r>
    </w:p>
    <w:p w14:paraId="22775723" w14:textId="52397D53" w:rsidR="00B1588C" w:rsidRPr="00B1588C" w:rsidRDefault="00B1588C" w:rsidP="00B1588C">
      <w:pPr>
        <w:pStyle w:val="Heading1"/>
      </w:pPr>
      <w:r>
        <w:t xml:space="preserve">Full code used and results underneath: </w:t>
      </w:r>
    </w:p>
    <w:p w14:paraId="26345E6C" w14:textId="42171A65" w:rsidR="00B1588C" w:rsidRDefault="00B1588C" w:rsidP="00B1588C"/>
    <w:p w14:paraId="610813B2" w14:textId="5A7EA1AC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FFFFF" w:themeColor="background1"/>
          <w:sz w:val="18"/>
          <w:szCs w:val="18"/>
        </w:rPr>
      </w:pPr>
      <w:proofErr w:type="spellStart"/>
      <w:proofErr w:type="gramStart"/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setwd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gramEnd"/>
      <w:r w:rsidRPr="00B1588C">
        <w:rPr>
          <w:rFonts w:ascii="Consolas" w:eastAsia="Times New Roman" w:hAnsi="Consolas" w:cs="Times New Roman"/>
          <w:color w:val="ADDCFF"/>
          <w:sz w:val="18"/>
          <w:szCs w:val="18"/>
        </w:rPr>
        <w:t>"C:/Users</w:t>
      </w:r>
      <w:r w:rsidRPr="00B1588C">
        <w:rPr>
          <w:rFonts w:ascii="Consolas" w:eastAsia="Times New Roman" w:hAnsi="Consolas" w:cs="Times New Roman"/>
          <w:color w:val="FFFFFF" w:themeColor="background1"/>
          <w:sz w:val="18"/>
          <w:szCs w:val="18"/>
        </w:rPr>
        <w:t>/</w:t>
      </w:r>
      <w:r>
        <w:rPr>
          <w:rFonts w:ascii="Consolas" w:eastAsia="Times New Roman" w:hAnsi="Consolas" w:cs="Times New Roman"/>
          <w:color w:val="FFFFFF" w:themeColor="background1"/>
          <w:sz w:val="18"/>
          <w:szCs w:val="18"/>
        </w:rPr>
        <w:t>………………..”)</w:t>
      </w:r>
    </w:p>
    <w:p w14:paraId="0DE8803D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2B8C5F35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proofErr w:type="spell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&lt;-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proofErr w:type="spellStart"/>
      <w:proofErr w:type="gramStart"/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read.table</w:t>
      </w:r>
      <w:proofErr w:type="spellEnd"/>
      <w:proofErr w:type="gram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r w:rsidRPr="00B1588C">
        <w:rPr>
          <w:rFonts w:ascii="Consolas" w:eastAsia="Times New Roman" w:hAnsi="Consolas" w:cs="Times New Roman"/>
          <w:color w:val="ADDCFF"/>
          <w:sz w:val="18"/>
          <w:szCs w:val="18"/>
        </w:rPr>
        <w:t>"uscrime.txt"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, </w:t>
      </w:r>
      <w:proofErr w:type="spell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stringsAsFactors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FALSE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, </w:t>
      </w:r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header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T)</w:t>
      </w:r>
    </w:p>
    <w:p w14:paraId="432D2CD3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head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371D79D0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00D6EE44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summary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$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507F680A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42C73075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library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outliers)</w:t>
      </w:r>
    </w:p>
    <w:p w14:paraId="6E9AE23A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46E5B039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#</w:t>
      </w:r>
      <w:proofErr w:type="gramStart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plot</w:t>
      </w:r>
      <w:proofErr w:type="gramEnd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 xml:space="preserve"> in a variety of ways for visual confirmation of predicted outliers</w:t>
      </w:r>
    </w:p>
    <w:p w14:paraId="74A65CEF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$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2D48420C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proofErr w:type="gram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[</w:t>
      </w:r>
      <w:proofErr w:type="gram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,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16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],</w:t>
      </w:r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ype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ADDCFF"/>
          <w:sz w:val="18"/>
          <w:szCs w:val="18"/>
        </w:rPr>
        <w:t>"b"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481A9EB3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his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proofErr w:type="gram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[</w:t>
      </w:r>
      <w:proofErr w:type="gram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,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16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],</w:t>
      </w:r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ype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ADDCFF"/>
          <w:sz w:val="18"/>
          <w:szCs w:val="18"/>
        </w:rPr>
        <w:t>"b"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404718C9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proofErr w:type="spellStart"/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qqnorm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$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028EB61C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box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$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37ECF08B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17D4C9F6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#</w:t>
      </w:r>
      <w:proofErr w:type="gramStart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grubbs</w:t>
      </w:r>
      <w:proofErr w:type="gramEnd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 xml:space="preserve"> test for outliers</w:t>
      </w:r>
    </w:p>
    <w:p w14:paraId="59549518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proofErr w:type="spell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grubbs.</w:t>
      </w:r>
      <w:proofErr w:type="gram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est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spellStart"/>
      <w:proofErr w:type="gram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$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, </w:t>
      </w:r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ype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10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1CE89270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21468890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#</w:t>
      </w:r>
      <w:proofErr w:type="gramStart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remove</w:t>
      </w:r>
      <w:proofErr w:type="gramEnd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 xml:space="preserve"> first outlier found and plot again before testing dataset again</w:t>
      </w:r>
    </w:p>
    <w:p w14:paraId="29F1C6CB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1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&lt;-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proofErr w:type="spellStart"/>
      <w:proofErr w:type="gramStart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uscrime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[</w:t>
      </w:r>
      <w:proofErr w:type="gramEnd"/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-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26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,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16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]</w:t>
      </w:r>
    </w:p>
    <w:p w14:paraId="3B64225A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crime1)</w:t>
      </w:r>
    </w:p>
    <w:p w14:paraId="0B86B0EA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box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crime1)</w:t>
      </w:r>
    </w:p>
    <w:p w14:paraId="493DA8CB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5D815EE4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#</w:t>
      </w:r>
      <w:proofErr w:type="gramStart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grubbs</w:t>
      </w:r>
      <w:proofErr w:type="gramEnd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 xml:space="preserve"> test #2 and remove second outlier found</w:t>
      </w:r>
    </w:p>
    <w:p w14:paraId="4722474A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proofErr w:type="spell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grubbs.</w:t>
      </w:r>
      <w:proofErr w:type="gram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est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gram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crime1, </w:t>
      </w:r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ype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10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0915C265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crime2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&lt;-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crime1[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-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4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]</w:t>
      </w:r>
    </w:p>
    <w:p w14:paraId="22CF4E5F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crime2)</w:t>
      </w:r>
    </w:p>
    <w:p w14:paraId="05FE5667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</w:p>
    <w:p w14:paraId="09455043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#</w:t>
      </w:r>
      <w:proofErr w:type="gramStart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>grubbs</w:t>
      </w:r>
      <w:proofErr w:type="gramEnd"/>
      <w:r w:rsidRPr="00B1588C">
        <w:rPr>
          <w:rFonts w:ascii="Consolas" w:eastAsia="Times New Roman" w:hAnsi="Consolas" w:cs="Times New Roman"/>
          <w:color w:val="BDC4CC"/>
          <w:sz w:val="18"/>
          <w:szCs w:val="18"/>
        </w:rPr>
        <w:t xml:space="preserve"> test #3</w:t>
      </w:r>
    </w:p>
    <w:p w14:paraId="4324DF93" w14:textId="77777777" w:rsidR="00B1588C" w:rsidRP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proofErr w:type="spell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grubbs.</w:t>
      </w:r>
      <w:proofErr w:type="gramStart"/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est</w:t>
      </w:r>
      <w:proofErr w:type="spell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</w:t>
      </w:r>
      <w:proofErr w:type="gramEnd"/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crime2, </w:t>
      </w:r>
      <w:r w:rsidRPr="00B1588C">
        <w:rPr>
          <w:rFonts w:ascii="Consolas" w:eastAsia="Times New Roman" w:hAnsi="Consolas" w:cs="Times New Roman"/>
          <w:color w:val="FFB757"/>
          <w:sz w:val="18"/>
          <w:szCs w:val="18"/>
        </w:rPr>
        <w:t>type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FF9492"/>
          <w:sz w:val="18"/>
          <w:szCs w:val="18"/>
        </w:rPr>
        <w:t>=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 xml:space="preserve"> </w:t>
      </w: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10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)</w:t>
      </w:r>
    </w:p>
    <w:p w14:paraId="65DD9FF8" w14:textId="77777777" w:rsid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his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crime2)</w:t>
      </w:r>
    </w:p>
    <w:p w14:paraId="74CC7B0E" w14:textId="0289B265" w:rsidR="00B1588C" w:rsidRDefault="00B1588C" w:rsidP="00B1588C">
      <w:pPr>
        <w:shd w:val="clear" w:color="auto" w:fill="0A0C10"/>
        <w:spacing w:line="285" w:lineRule="atLeast"/>
        <w:rPr>
          <w:rFonts w:ascii="Consolas" w:eastAsia="Times New Roman" w:hAnsi="Consolas" w:cs="Times New Roman"/>
          <w:color w:val="F0F3F6"/>
          <w:sz w:val="18"/>
          <w:szCs w:val="18"/>
        </w:rPr>
      </w:pPr>
      <w:r w:rsidRPr="00B1588C">
        <w:rPr>
          <w:rFonts w:ascii="Consolas" w:eastAsia="Times New Roman" w:hAnsi="Consolas" w:cs="Times New Roman"/>
          <w:color w:val="91CBFF"/>
          <w:sz w:val="18"/>
          <w:szCs w:val="18"/>
        </w:rPr>
        <w:t>boxplot</w:t>
      </w:r>
      <w:r w:rsidRPr="00B1588C">
        <w:rPr>
          <w:rFonts w:ascii="Consolas" w:eastAsia="Times New Roman" w:hAnsi="Consolas" w:cs="Times New Roman"/>
          <w:color w:val="F0F3F6"/>
          <w:sz w:val="18"/>
          <w:szCs w:val="18"/>
        </w:rPr>
        <w:t>(crime2)</w:t>
      </w:r>
    </w:p>
    <w:p w14:paraId="3CD8A827" w14:textId="5EB7C7A4" w:rsidR="00B1588C" w:rsidRDefault="00B1588C" w:rsidP="00B1588C"/>
    <w:p w14:paraId="78EBD6C0" w14:textId="6BB8E9AC" w:rsidR="00B1588C" w:rsidRDefault="00B1588C" w:rsidP="00B1588C">
      <w:pPr>
        <w:pStyle w:val="Heading1"/>
      </w:pPr>
      <w:r>
        <w:t xml:space="preserve">Data set summary: </w:t>
      </w:r>
    </w:p>
    <w:p w14:paraId="4B72D8DC" w14:textId="407C3AE2" w:rsidR="00B1588C" w:rsidRDefault="00B1588C" w:rsidP="00B1588C">
      <w:pPr>
        <w:pStyle w:val="Heading1"/>
      </w:pPr>
      <w:r w:rsidRPr="00B1588C">
        <w:drawing>
          <wp:inline distT="0" distB="0" distL="0" distR="0" wp14:anchorId="3D8193A9" wp14:editId="70E71B2A">
            <wp:extent cx="2921000" cy="4569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410" cy="4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728A" w14:textId="2FE96C83" w:rsidR="00B1588C" w:rsidRDefault="00B1588C" w:rsidP="00B1588C"/>
    <w:p w14:paraId="28F4AF57" w14:textId="0B8BF699" w:rsidR="00B1588C" w:rsidRPr="00B1588C" w:rsidRDefault="00B1588C" w:rsidP="00B1588C">
      <w:pPr>
        <w:pStyle w:val="Heading1"/>
      </w:pPr>
      <w:r>
        <w:t xml:space="preserve">Initial data plots: </w:t>
      </w:r>
    </w:p>
    <w:p w14:paraId="621C31E7" w14:textId="06F4F49D" w:rsidR="00B1588C" w:rsidRDefault="00B1588C" w:rsidP="00B1588C">
      <w:pPr>
        <w:pStyle w:val="Heading1"/>
      </w:pPr>
      <w:r w:rsidRPr="00B1588C">
        <w:drawing>
          <wp:inline distT="0" distB="0" distL="0" distR="0" wp14:anchorId="1E2E34CB" wp14:editId="2AE5AA5E">
            <wp:extent cx="2895600" cy="288956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697" cy="28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88C">
        <w:rPr>
          <w:noProof/>
        </w:rPr>
        <w:t xml:space="preserve"> </w:t>
      </w:r>
      <w:r w:rsidRPr="00B1588C">
        <w:drawing>
          <wp:inline distT="0" distB="0" distL="0" distR="0" wp14:anchorId="02C2F1AA" wp14:editId="5A341C50">
            <wp:extent cx="2847202" cy="2889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840" cy="28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776" w14:textId="29EDFCCA" w:rsidR="00B1588C" w:rsidRDefault="00B1588C" w:rsidP="00B1588C">
      <w:r w:rsidRPr="00B1588C">
        <w:drawing>
          <wp:inline distT="0" distB="0" distL="0" distR="0" wp14:anchorId="2A07884F" wp14:editId="77811AD6">
            <wp:extent cx="2853800" cy="29146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135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6D7D" w14:textId="2E1466A8" w:rsidR="00B1588C" w:rsidRDefault="00B1588C" w:rsidP="00B1588C">
      <w:pPr>
        <w:pStyle w:val="Heading1"/>
      </w:pPr>
      <w:r>
        <w:lastRenderedPageBreak/>
        <w:t xml:space="preserve">First Grubbs test showing there’s over a 7% chance that we’d encounter an outlier so far from the others by chance </w:t>
      </w:r>
      <w:proofErr w:type="gramStart"/>
      <w:r>
        <w:t>alone, if</w:t>
      </w:r>
      <w:proofErr w:type="gramEnd"/>
      <w:r>
        <w:t xml:space="preserve"> all data were really sampled from a simple Gaussian normal distribution. Under 5% would normally be what we look for but based on the plots this will be considered an outlier and eliminated. </w:t>
      </w:r>
    </w:p>
    <w:p w14:paraId="5ED3441D" w14:textId="1732D57C" w:rsidR="00B1588C" w:rsidRPr="00B1588C" w:rsidRDefault="00B1588C" w:rsidP="00B1588C">
      <w:r w:rsidRPr="00B1588C">
        <w:drawing>
          <wp:inline distT="0" distB="0" distL="0" distR="0" wp14:anchorId="1434C10E" wp14:editId="46DEE2BE">
            <wp:extent cx="3972479" cy="6668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5C7" w14:textId="6F0BD4BF" w:rsidR="00B1588C" w:rsidRDefault="00B1588C" w:rsidP="00B1588C"/>
    <w:p w14:paraId="3256C09C" w14:textId="7F841768" w:rsidR="00B1588C" w:rsidRDefault="004236F6" w:rsidP="00B1588C">
      <w:pPr>
        <w:pStyle w:val="Heading1"/>
      </w:pPr>
      <w:r>
        <w:t xml:space="preserve">Elimination of row 26 and </w:t>
      </w:r>
      <w:proofErr w:type="spellStart"/>
      <w:r>
        <w:t>grubbs</w:t>
      </w:r>
      <w:proofErr w:type="spellEnd"/>
      <w:r>
        <w:t xml:space="preserve"> test #2. Row 4 is now also an outlier with a p-value = 0.0284 after the removal of the first outliers and that is also removed. </w:t>
      </w:r>
    </w:p>
    <w:p w14:paraId="32015D97" w14:textId="16B63D96" w:rsidR="004236F6" w:rsidRPr="004236F6" w:rsidRDefault="004236F6" w:rsidP="004236F6">
      <w:r w:rsidRPr="004236F6">
        <w:drawing>
          <wp:inline distT="0" distB="0" distL="0" distR="0" wp14:anchorId="686553AB" wp14:editId="186912EF">
            <wp:extent cx="5943600" cy="3434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054" w14:textId="2B503724" w:rsidR="00B1588C" w:rsidRDefault="00B1588C" w:rsidP="00B1588C"/>
    <w:p w14:paraId="1A5C0C71" w14:textId="5855FB9A" w:rsidR="00B1588C" w:rsidRDefault="00B1588C" w:rsidP="00B1588C"/>
    <w:p w14:paraId="75A237C1" w14:textId="3007A5A3" w:rsidR="00B1588C" w:rsidRPr="004236F6" w:rsidRDefault="004236F6" w:rsidP="00B1588C">
      <w:pPr>
        <w:pStyle w:val="Heading1"/>
      </w:pPr>
      <w:r>
        <w:lastRenderedPageBreak/>
        <w:t xml:space="preserve">Grubbs test #3 for additional outliers were ran and though the code determines that value 1674 </w:t>
      </w:r>
      <w:r>
        <w:rPr>
          <w:u w:val="single"/>
        </w:rPr>
        <w:t>is</w:t>
      </w:r>
      <w:r>
        <w:t xml:space="preserve"> an outlier, the p-value = 0.178 so this data point is not eliminated. </w:t>
      </w:r>
    </w:p>
    <w:p w14:paraId="6BFD2D08" w14:textId="12514826" w:rsidR="004236F6" w:rsidRDefault="004236F6" w:rsidP="004236F6">
      <w:r w:rsidRPr="004236F6">
        <w:drawing>
          <wp:inline distT="0" distB="0" distL="0" distR="0" wp14:anchorId="1660C3CC" wp14:editId="1944292D">
            <wp:extent cx="4639322" cy="2915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252" w14:textId="1316C34F" w:rsidR="004236F6" w:rsidRDefault="004236F6" w:rsidP="004236F6">
      <w:pPr>
        <w:pStyle w:val="Heading1"/>
      </w:pPr>
      <w:r>
        <w:t>Final data</w:t>
      </w:r>
      <w:r>
        <w:t xml:space="preserve"> plots</w:t>
      </w:r>
      <w:r>
        <w:t xml:space="preserve"> after all outliers are removed. </w:t>
      </w:r>
    </w:p>
    <w:p w14:paraId="1CF00C8C" w14:textId="77777777" w:rsidR="004236F6" w:rsidRPr="004236F6" w:rsidRDefault="004236F6" w:rsidP="004236F6">
      <w:r w:rsidRPr="004236F6">
        <w:drawing>
          <wp:inline distT="0" distB="0" distL="0" distR="0" wp14:anchorId="401E18A6" wp14:editId="5DA45E36">
            <wp:extent cx="1892300" cy="188037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985" cy="18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6F6">
        <w:drawing>
          <wp:inline distT="0" distB="0" distL="0" distR="0" wp14:anchorId="05BF2985" wp14:editId="39C90AC1">
            <wp:extent cx="1879600" cy="1899303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820" cy="19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6F6">
        <w:drawing>
          <wp:inline distT="0" distB="0" distL="0" distR="0" wp14:anchorId="06C40864" wp14:editId="298299C1">
            <wp:extent cx="1854200" cy="1890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3040" cy="18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2DA0" w14:textId="77777777" w:rsidR="004236F6" w:rsidRPr="004236F6" w:rsidRDefault="004236F6" w:rsidP="004236F6"/>
    <w:sectPr w:rsidR="004236F6" w:rsidRPr="0042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3960" w14:textId="77777777" w:rsidR="00B1588C" w:rsidRDefault="00B1588C" w:rsidP="00B1588C">
      <w:r>
        <w:separator/>
      </w:r>
    </w:p>
  </w:endnote>
  <w:endnote w:type="continuationSeparator" w:id="0">
    <w:p w14:paraId="37A7A5B5" w14:textId="77777777" w:rsidR="00B1588C" w:rsidRDefault="00B1588C" w:rsidP="00B1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27F" w14:textId="77777777" w:rsidR="00B1588C" w:rsidRDefault="00B1588C" w:rsidP="00B1588C">
      <w:r>
        <w:separator/>
      </w:r>
    </w:p>
  </w:footnote>
  <w:footnote w:type="continuationSeparator" w:id="0">
    <w:p w14:paraId="477328E7" w14:textId="77777777" w:rsidR="00B1588C" w:rsidRDefault="00B1588C" w:rsidP="00B15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8C"/>
    <w:rsid w:val="004236F6"/>
    <w:rsid w:val="00B1588C"/>
    <w:rsid w:val="00D9499B"/>
    <w:rsid w:val="00DA2250"/>
    <w:rsid w:val="00F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C30A"/>
  <w15:chartTrackingRefBased/>
  <w15:docId w15:val="{2679FFD3-A280-44A6-8F14-23E5634E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B1588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8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5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8C"/>
  </w:style>
  <w:style w:type="paragraph" w:styleId="Footer">
    <w:name w:val="footer"/>
    <w:basedOn w:val="Normal"/>
    <w:link w:val="FooterChar"/>
    <w:uiPriority w:val="99"/>
    <w:unhideWhenUsed/>
    <w:rsid w:val="00B15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ci.org/data/general/uscrim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://www.statsci.org/data/general/uscrime.tx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4037-354E-4811-9280-714F47A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Tejeda</dc:creator>
  <cp:keywords/>
  <dc:description/>
  <cp:lastModifiedBy>Armando Tejeda</cp:lastModifiedBy>
  <cp:revision>1</cp:revision>
  <dcterms:created xsi:type="dcterms:W3CDTF">2022-09-15T01:31:00Z</dcterms:created>
  <dcterms:modified xsi:type="dcterms:W3CDTF">2022-09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ccdd79-b790-40fe-8cde-4bf6ce2eec57_Enabled">
    <vt:lpwstr>true</vt:lpwstr>
  </property>
  <property fmtid="{D5CDD505-2E9C-101B-9397-08002B2CF9AE}" pid="3" name="MSIP_Label_d8ccdd79-b790-40fe-8cde-4bf6ce2eec57_SetDate">
    <vt:lpwstr>2022-09-15T01:31:50Z</vt:lpwstr>
  </property>
  <property fmtid="{D5CDD505-2E9C-101B-9397-08002B2CF9AE}" pid="4" name="MSIP_Label_d8ccdd79-b790-40fe-8cde-4bf6ce2eec57_Method">
    <vt:lpwstr>Standard</vt:lpwstr>
  </property>
  <property fmtid="{D5CDD505-2E9C-101B-9397-08002B2CF9AE}" pid="5" name="MSIP_Label_d8ccdd79-b790-40fe-8cde-4bf6ce2eec57_Name">
    <vt:lpwstr>Internal</vt:lpwstr>
  </property>
  <property fmtid="{D5CDD505-2E9C-101B-9397-08002B2CF9AE}" pid="6" name="MSIP_Label_d8ccdd79-b790-40fe-8cde-4bf6ce2eec57_SiteId">
    <vt:lpwstr>74b72ba8-5684-402c-98da-e38799398d7d</vt:lpwstr>
  </property>
  <property fmtid="{D5CDD505-2E9C-101B-9397-08002B2CF9AE}" pid="7" name="MSIP_Label_d8ccdd79-b790-40fe-8cde-4bf6ce2eec57_ActionId">
    <vt:lpwstr>d6f03e76-adaa-42f9-8789-ebae54cded19</vt:lpwstr>
  </property>
  <property fmtid="{D5CDD505-2E9C-101B-9397-08002B2CF9AE}" pid="8" name="MSIP_Label_d8ccdd79-b790-40fe-8cde-4bf6ce2eec57_ContentBits">
    <vt:lpwstr>0</vt:lpwstr>
  </property>
</Properties>
</file>